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1074D5C1" w:rsidR="00CC2B60" w:rsidRDefault="00CF5FCC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3C5400" wp14:editId="72484F67">
            <wp:simplePos x="0" y="0"/>
            <wp:positionH relativeFrom="margin">
              <wp:align>center</wp:align>
            </wp:positionH>
            <wp:positionV relativeFrom="paragraph">
              <wp:posOffset>-678238</wp:posOffset>
            </wp:positionV>
            <wp:extent cx="4071620" cy="3587750"/>
            <wp:effectExtent l="0" t="0" r="5080" b="0"/>
            <wp:wrapNone/>
            <wp:docPr id="15262417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1857F62" w14:textId="74300EDC" w:rsidR="00A32B1D" w:rsidRDefault="00CC2B60" w:rsidP="00A32B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e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ova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DF0FCE2" w14:textId="6237CB77" w:rsidR="00CC2B60" w:rsidRPr="00B94570" w:rsidRDefault="00CC2B60" w:rsidP="00A32B1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C585CE5" w:rsidR="008D35D4" w:rsidRPr="008C6C19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8C6C19" w:rsidRPr="008C6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4B187E2E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19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dataka te odgovaram za štetu imovinsku i/ili neimovinsku koja nastane organizatoru ili trećim osobama zbog neistin</w:t>
            </w:r>
            <w:r w:rsidR="008C6C1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783"/>
        <w:gridCol w:w="2228"/>
        <w:gridCol w:w="2213"/>
      </w:tblGrid>
      <w:tr w:rsidR="00270136" w:rsidRPr="00CC2B60" w14:paraId="40BFBDBF" w14:textId="1F0AD6F3" w:rsidTr="00377768">
        <w:trPr>
          <w:trHeight w:val="1393"/>
        </w:trPr>
        <w:tc>
          <w:tcPr>
            <w:tcW w:w="1465" w:type="dxa"/>
            <w:vAlign w:val="center"/>
          </w:tcPr>
          <w:p w14:paraId="072796E9" w14:textId="706B6A22" w:rsidR="00270136" w:rsidRPr="00CC2B60" w:rsidRDefault="00CC2B6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097CAD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517AB14D" w:rsidR="00270136" w:rsidRPr="00CC2B60" w:rsidRDefault="001D349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377768">
        <w:trPr>
          <w:trHeight w:val="557"/>
        </w:trPr>
        <w:tc>
          <w:tcPr>
            <w:tcW w:w="1465" w:type="dxa"/>
            <w:vAlign w:val="center"/>
          </w:tcPr>
          <w:p w14:paraId="16DF2706" w14:textId="749FC831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14:paraId="442BB76A" w14:textId="13529C97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7E0DF6B5" w14:textId="57A4569C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21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377768">
        <w:trPr>
          <w:trHeight w:val="557"/>
        </w:trPr>
        <w:tc>
          <w:tcPr>
            <w:tcW w:w="1465" w:type="dxa"/>
            <w:vAlign w:val="center"/>
          </w:tcPr>
          <w:p w14:paraId="40B91D51" w14:textId="36A87798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BC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89EE32F" w14:textId="72E10419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2EE317DA" w14:textId="27D7EF54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377768">
        <w:trPr>
          <w:trHeight w:val="544"/>
        </w:trPr>
        <w:tc>
          <w:tcPr>
            <w:tcW w:w="1465" w:type="dxa"/>
            <w:vAlign w:val="center"/>
          </w:tcPr>
          <w:p w14:paraId="5CC5F4A4" w14:textId="60946444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3" w:type="dxa"/>
          </w:tcPr>
          <w:p w14:paraId="0EB62492" w14:textId="3D671D5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2FDE8BDC" w14:textId="3DB999F5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7713DA04" w14:textId="5F204089" w:rsidR="0052033C" w:rsidRPr="00CC2B60" w:rsidRDefault="00A32B1D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3" w:type="dxa"/>
          </w:tcPr>
          <w:p w14:paraId="4F9FC0CA" w14:textId="37DD0F3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3EB3F09B" w14:textId="7A1D2E12" w:rsidR="0052033C" w:rsidRDefault="00A32B1D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3709F7E9" w14:textId="454A2EE7" w:rsidR="00445C12" w:rsidRDefault="00A32B1D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3" w:type="dxa"/>
          </w:tcPr>
          <w:p w14:paraId="147884CE" w14:textId="369E43F8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6E8BA089" w14:textId="3F338690" w:rsidR="00445C12" w:rsidRDefault="00A32B1D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2213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8CE8E4" w14:textId="06B62013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DC4F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91C6AC4" w:rsidR="00CC2B60" w:rsidRDefault="00B30368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2B348" wp14:editId="5F80AC51">
            <wp:extent cx="8211185" cy="5096766"/>
            <wp:effectExtent l="0" t="0" r="0" b="8890"/>
            <wp:docPr id="6100530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376" cy="5134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6121" w14:textId="77777777" w:rsidR="00BF73F1" w:rsidRDefault="00BF73F1" w:rsidP="00E24B45">
      <w:pPr>
        <w:spacing w:after="0" w:line="240" w:lineRule="auto"/>
      </w:pPr>
      <w:r>
        <w:separator/>
      </w:r>
    </w:p>
  </w:endnote>
  <w:endnote w:type="continuationSeparator" w:id="0">
    <w:p w14:paraId="1DDED1C2" w14:textId="77777777" w:rsidR="00BF73F1" w:rsidRDefault="00BF73F1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4913" w14:textId="77777777" w:rsidR="00BF73F1" w:rsidRDefault="00BF73F1" w:rsidP="00E24B45">
      <w:pPr>
        <w:spacing w:after="0" w:line="240" w:lineRule="auto"/>
      </w:pPr>
      <w:r>
        <w:separator/>
      </w:r>
    </w:p>
  </w:footnote>
  <w:footnote w:type="continuationSeparator" w:id="0">
    <w:p w14:paraId="2B60320A" w14:textId="77777777" w:rsidR="00BF73F1" w:rsidRDefault="00BF73F1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57FE1"/>
    <w:rsid w:val="00097CAD"/>
    <w:rsid w:val="000E4E56"/>
    <w:rsid w:val="000F7396"/>
    <w:rsid w:val="00101A1C"/>
    <w:rsid w:val="00185696"/>
    <w:rsid w:val="001949E7"/>
    <w:rsid w:val="001971CA"/>
    <w:rsid w:val="001A562D"/>
    <w:rsid w:val="001D3490"/>
    <w:rsid w:val="001D78C4"/>
    <w:rsid w:val="002008CF"/>
    <w:rsid w:val="002423B7"/>
    <w:rsid w:val="00270136"/>
    <w:rsid w:val="0027250B"/>
    <w:rsid w:val="00290EE6"/>
    <w:rsid w:val="002A68C5"/>
    <w:rsid w:val="002D175C"/>
    <w:rsid w:val="00377768"/>
    <w:rsid w:val="003B225E"/>
    <w:rsid w:val="003B50DE"/>
    <w:rsid w:val="004121F3"/>
    <w:rsid w:val="00445C12"/>
    <w:rsid w:val="004511F3"/>
    <w:rsid w:val="004A5601"/>
    <w:rsid w:val="004C039E"/>
    <w:rsid w:val="004C34A8"/>
    <w:rsid w:val="004E5741"/>
    <w:rsid w:val="0052033C"/>
    <w:rsid w:val="00523BA9"/>
    <w:rsid w:val="00531266"/>
    <w:rsid w:val="00566D8F"/>
    <w:rsid w:val="005C5E88"/>
    <w:rsid w:val="005D261B"/>
    <w:rsid w:val="00603119"/>
    <w:rsid w:val="00642FCD"/>
    <w:rsid w:val="00662C37"/>
    <w:rsid w:val="0068040E"/>
    <w:rsid w:val="006F42AE"/>
    <w:rsid w:val="00751273"/>
    <w:rsid w:val="0076777F"/>
    <w:rsid w:val="00773886"/>
    <w:rsid w:val="007E15C2"/>
    <w:rsid w:val="007E245D"/>
    <w:rsid w:val="00826A22"/>
    <w:rsid w:val="008A35BB"/>
    <w:rsid w:val="008C472E"/>
    <w:rsid w:val="008C6C19"/>
    <w:rsid w:val="008C7B9B"/>
    <w:rsid w:val="008D35D4"/>
    <w:rsid w:val="008F2A7A"/>
    <w:rsid w:val="00921F95"/>
    <w:rsid w:val="0093314F"/>
    <w:rsid w:val="00934925"/>
    <w:rsid w:val="009A216B"/>
    <w:rsid w:val="009B32B8"/>
    <w:rsid w:val="009B424B"/>
    <w:rsid w:val="00A04731"/>
    <w:rsid w:val="00A32B1D"/>
    <w:rsid w:val="00A4049F"/>
    <w:rsid w:val="00A57E2C"/>
    <w:rsid w:val="00A735DB"/>
    <w:rsid w:val="00A9226A"/>
    <w:rsid w:val="00AC7081"/>
    <w:rsid w:val="00AF1CBC"/>
    <w:rsid w:val="00B23B9E"/>
    <w:rsid w:val="00B30368"/>
    <w:rsid w:val="00B36CBF"/>
    <w:rsid w:val="00B54433"/>
    <w:rsid w:val="00B6012A"/>
    <w:rsid w:val="00BC210F"/>
    <w:rsid w:val="00BD2A16"/>
    <w:rsid w:val="00BF417D"/>
    <w:rsid w:val="00BF73F1"/>
    <w:rsid w:val="00C20CB6"/>
    <w:rsid w:val="00C361D2"/>
    <w:rsid w:val="00CC2B60"/>
    <w:rsid w:val="00CF5FCC"/>
    <w:rsid w:val="00D0668E"/>
    <w:rsid w:val="00D3335A"/>
    <w:rsid w:val="00D3798E"/>
    <w:rsid w:val="00D462ED"/>
    <w:rsid w:val="00D55299"/>
    <w:rsid w:val="00D75372"/>
    <w:rsid w:val="00D777A7"/>
    <w:rsid w:val="00D82376"/>
    <w:rsid w:val="00D94F72"/>
    <w:rsid w:val="00DB566C"/>
    <w:rsid w:val="00DC4F7E"/>
    <w:rsid w:val="00E14099"/>
    <w:rsid w:val="00E24B45"/>
    <w:rsid w:val="00E26787"/>
    <w:rsid w:val="00E30BFA"/>
    <w:rsid w:val="00E60ECF"/>
    <w:rsid w:val="00EB7ED3"/>
    <w:rsid w:val="00EE0A1D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6-24T08:51:00Z</cp:lastPrinted>
  <dcterms:created xsi:type="dcterms:W3CDTF">2025-08-19T07:20:00Z</dcterms:created>
  <dcterms:modified xsi:type="dcterms:W3CDTF">2025-08-21T07:38:00Z</dcterms:modified>
</cp:coreProperties>
</file>